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7A39E5CE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F343D6">
        <w:rPr>
          <w:snapToGrid w:val="0"/>
        </w:rPr>
        <w:t>1</w:t>
      </w:r>
      <w:r w:rsidR="00203A83">
        <w:rPr>
          <w:snapToGrid w:val="0"/>
        </w:rPr>
        <w:t>9</w:t>
      </w:r>
    </w:p>
    <w:p w14:paraId="155610D3" w14:textId="0ABB62B2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F343D6">
        <w:t>1</w:t>
      </w:r>
      <w:r w:rsidR="00203A83">
        <w:t>9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2DDAB78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A56FCD">
        <w:rPr>
          <w:snapToGrid w:val="0"/>
        </w:rPr>
        <w:t>1</w:t>
      </w:r>
      <w:r w:rsidR="00203A83">
        <w:rPr>
          <w:snapToGrid w:val="0"/>
        </w:rPr>
        <w:t>9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E351C4">
      <w:pPr>
        <w:pStyle w:val="Nadpis2"/>
        <w:numPr>
          <w:ilvl w:val="0"/>
          <w:numId w:val="8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E351C4">
      <w:pPr>
        <w:pStyle w:val="Nadpis3"/>
        <w:numPr>
          <w:ilvl w:val="0"/>
          <w:numId w:val="9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14F127D1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203A83">
        <w:rPr>
          <w:snapToGrid w:val="0"/>
        </w:rPr>
        <w:t>06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203A83">
        <w:rPr>
          <w:snapToGrid w:val="0"/>
        </w:rPr>
        <w:t>5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203A83">
        <w:rPr>
          <w:snapToGrid w:val="0"/>
        </w:rPr>
        <w:t>13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F56D31">
        <w:rPr>
          <w:snapToGrid w:val="0"/>
        </w:rPr>
        <w:t>5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  <w:r w:rsidR="00D110F9">
        <w:rPr>
          <w:snapToGrid w:val="0"/>
        </w:rPr>
        <w:t>:</w:t>
      </w:r>
    </w:p>
    <w:p w14:paraId="09FE0D2C" w14:textId="77777777" w:rsidR="0009429A" w:rsidRDefault="00192262" w:rsidP="00E351C4">
      <w:pPr>
        <w:pStyle w:val="Nadpis4"/>
        <w:numPr>
          <w:ilvl w:val="1"/>
          <w:numId w:val="5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E351C4">
      <w:pPr>
        <w:pStyle w:val="Nadpis5"/>
        <w:numPr>
          <w:ilvl w:val="2"/>
          <w:numId w:val="5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90379F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3F79EC29" w:rsidR="0090379F" w:rsidRDefault="0090379F" w:rsidP="0090379F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1EDA8054" w:rsidR="0090379F" w:rsidRDefault="0090379F" w:rsidP="0090379F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4365ABF9" w:rsidR="0090379F" w:rsidRDefault="00F56D31" w:rsidP="0090379F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486B68D" w:rsidR="0090379F" w:rsidRDefault="0090379F" w:rsidP="0090379F">
            <w:pPr>
              <w:jc w:val="center"/>
            </w:pPr>
          </w:p>
        </w:tc>
        <w:tc>
          <w:tcPr>
            <w:tcW w:w="3185" w:type="dxa"/>
          </w:tcPr>
          <w:p w14:paraId="0F6F214E" w14:textId="156165AF" w:rsidR="0090379F" w:rsidRDefault="0090379F" w:rsidP="0090379F">
            <w:pPr>
              <w:pStyle w:val="Titulek"/>
            </w:pPr>
          </w:p>
        </w:tc>
      </w:tr>
    </w:tbl>
    <w:p w14:paraId="4EE03FFA" w14:textId="77777777" w:rsidR="00192262" w:rsidRDefault="00192262" w:rsidP="00E351C4">
      <w:pPr>
        <w:pStyle w:val="Nadpis5"/>
        <w:numPr>
          <w:ilvl w:val="2"/>
          <w:numId w:val="5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0122890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50FFB24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2DECF5AE" w:rsidR="00FA48D4" w:rsidRPr="003A587D" w:rsidRDefault="00BD444D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5CB27DEC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E351C4">
      <w:pPr>
        <w:pStyle w:val="Nadpis5"/>
        <w:numPr>
          <w:ilvl w:val="2"/>
          <w:numId w:val="5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E351C4">
      <w:pPr>
        <w:pStyle w:val="Nadpis5"/>
        <w:numPr>
          <w:ilvl w:val="2"/>
          <w:numId w:val="5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D75082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23060406" w:rsidR="00D75082" w:rsidRDefault="00D75082" w:rsidP="00D75082">
            <w:pPr>
              <w:pStyle w:val="Titulek"/>
              <w:spacing w:before="0"/>
            </w:pPr>
            <w:r>
              <w:t>13</w:t>
            </w:r>
            <w:r>
              <w:t>.</w:t>
            </w:r>
            <w:r>
              <w:t>5</w:t>
            </w:r>
            <w:r>
              <w:t>.2022</w:t>
            </w:r>
          </w:p>
        </w:tc>
        <w:tc>
          <w:tcPr>
            <w:tcW w:w="1550" w:type="dxa"/>
            <w:vAlign w:val="bottom"/>
          </w:tcPr>
          <w:p w14:paraId="7C608CBA" w14:textId="173EE14E" w:rsidR="00D75082" w:rsidRPr="00D97C71" w:rsidRDefault="00D75082" w:rsidP="00D75082">
            <w:pPr>
              <w:pStyle w:val="Titulek"/>
              <w:ind w:left="0" w:firstLine="0"/>
            </w:pPr>
            <w:r w:rsidRPr="00D75082">
              <w:t>CZ0001006506</w:t>
            </w:r>
          </w:p>
        </w:tc>
        <w:tc>
          <w:tcPr>
            <w:tcW w:w="2480" w:type="dxa"/>
            <w:vAlign w:val="bottom"/>
          </w:tcPr>
          <w:p w14:paraId="1F03B7BB" w14:textId="5442475E" w:rsidR="00D75082" w:rsidRPr="00D97C71" w:rsidRDefault="00D75082" w:rsidP="00D75082">
            <w:pPr>
              <w:pStyle w:val="Titulek"/>
              <w:ind w:left="0" w:firstLine="0"/>
            </w:pPr>
            <w:r w:rsidRPr="00D75082">
              <w:t>ST.DLUHOP. 6,00/26</w:t>
            </w:r>
          </w:p>
        </w:tc>
        <w:tc>
          <w:tcPr>
            <w:tcW w:w="1399" w:type="dxa"/>
            <w:vAlign w:val="bottom"/>
          </w:tcPr>
          <w:p w14:paraId="6CAC33A8" w14:textId="5B74B98B" w:rsidR="00D75082" w:rsidRPr="00D97C71" w:rsidRDefault="00D75082" w:rsidP="00D75082">
            <w:pPr>
              <w:pStyle w:val="Titulek"/>
              <w:ind w:left="0" w:firstLine="0"/>
            </w:pPr>
            <w:r w:rsidRPr="00D75082">
              <w:t>BHVSTDL</w:t>
            </w:r>
          </w:p>
        </w:tc>
        <w:tc>
          <w:tcPr>
            <w:tcW w:w="3168" w:type="dxa"/>
          </w:tcPr>
          <w:p w14:paraId="2546B31D" w14:textId="58DAAEB8" w:rsidR="00D75082" w:rsidRPr="00C64D7A" w:rsidRDefault="00D75082" w:rsidP="00D75082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ab/>
            </w:r>
            <w:r>
              <w:t>2</w:t>
            </w:r>
            <w:r>
              <w:t xml:space="preserve">. tranše </w:t>
            </w:r>
            <w:r>
              <w:tab/>
            </w:r>
          </w:p>
        </w:tc>
      </w:tr>
      <w:tr w:rsidR="00D75082" w14:paraId="1DB2D01B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6BE6C42" w14:textId="7DC55E26" w:rsidR="00D75082" w:rsidRDefault="00D75082" w:rsidP="00D75082">
            <w:pPr>
              <w:pStyle w:val="Titulek"/>
              <w:spacing w:before="0"/>
            </w:pPr>
            <w:r>
              <w:t>13</w:t>
            </w:r>
            <w:r>
              <w:t>.</w:t>
            </w:r>
            <w:r>
              <w:t>5</w:t>
            </w:r>
            <w:r>
              <w:t>.2022</w:t>
            </w:r>
          </w:p>
        </w:tc>
        <w:tc>
          <w:tcPr>
            <w:tcW w:w="1550" w:type="dxa"/>
            <w:vAlign w:val="bottom"/>
          </w:tcPr>
          <w:p w14:paraId="024C2A73" w14:textId="31D3938C" w:rsidR="00D75082" w:rsidRPr="00DC3DE0" w:rsidRDefault="00D75082" w:rsidP="00D75082">
            <w:pPr>
              <w:pStyle w:val="Titulek"/>
              <w:ind w:left="0" w:firstLine="0"/>
            </w:pPr>
            <w:r w:rsidRPr="00D75082">
              <w:t>CZ0001006241</w:t>
            </w:r>
          </w:p>
        </w:tc>
        <w:tc>
          <w:tcPr>
            <w:tcW w:w="2480" w:type="dxa"/>
            <w:vAlign w:val="bottom"/>
          </w:tcPr>
          <w:p w14:paraId="3F0524AA" w14:textId="034B8181" w:rsidR="00D75082" w:rsidRPr="00DC3DE0" w:rsidRDefault="00D75082" w:rsidP="00D75082">
            <w:pPr>
              <w:pStyle w:val="Titulek"/>
              <w:ind w:left="0" w:firstLine="0"/>
            </w:pPr>
            <w:r w:rsidRPr="00D75082">
              <w:t>ST.DLUHOP. VAR/31</w:t>
            </w:r>
          </w:p>
        </w:tc>
        <w:tc>
          <w:tcPr>
            <w:tcW w:w="1399" w:type="dxa"/>
            <w:vAlign w:val="bottom"/>
          </w:tcPr>
          <w:p w14:paraId="435C7204" w14:textId="5941FA0A" w:rsidR="00D75082" w:rsidRPr="00DC3DE0" w:rsidRDefault="00D75082" w:rsidP="00D75082">
            <w:pPr>
              <w:pStyle w:val="Titulek"/>
              <w:ind w:left="0" w:firstLine="0"/>
            </w:pPr>
            <w:r w:rsidRPr="00D75082">
              <w:t>BHMSTDL</w:t>
            </w:r>
          </w:p>
        </w:tc>
        <w:tc>
          <w:tcPr>
            <w:tcW w:w="3168" w:type="dxa"/>
          </w:tcPr>
          <w:p w14:paraId="4C8ECF48" w14:textId="66D40732" w:rsidR="00D75082" w:rsidRDefault="00D75082" w:rsidP="00D75082">
            <w:pPr>
              <w:pStyle w:val="Titulek"/>
              <w:tabs>
                <w:tab w:val="center" w:pos="1514"/>
                <w:tab w:val="right" w:pos="3028"/>
              </w:tabs>
              <w:ind w:left="0" w:firstLine="0"/>
            </w:pPr>
            <w:r>
              <w:t>13</w:t>
            </w:r>
            <w:r>
              <w:t xml:space="preserve">. tranše na </w:t>
            </w:r>
            <w:r w:rsidRPr="00D75082">
              <w:t>7 500</w:t>
            </w:r>
            <w:r>
              <w:t> </w:t>
            </w:r>
            <w:r w:rsidRPr="00D75082">
              <w:t>000</w:t>
            </w:r>
            <w:r>
              <w:t xml:space="preserve"> </w:t>
            </w:r>
            <w:r>
              <w:t>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95083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1E78E68D" w:rsidR="00995083" w:rsidRDefault="00995083" w:rsidP="0099508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D9A95FD" w:rsidR="00995083" w:rsidRPr="00B2478C" w:rsidRDefault="00995083" w:rsidP="00995083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F316852" w:rsidR="00995083" w:rsidRDefault="00F56D31" w:rsidP="0099508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A2B66EA" w:rsidR="00995083" w:rsidRDefault="00995083" w:rsidP="00995083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0E2D47E2" w:rsidR="00995083" w:rsidRDefault="00995083" w:rsidP="00995083">
            <w:pPr>
              <w:jc w:val="center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AEDD977" w:rsidR="002E4812" w:rsidRDefault="002E4812" w:rsidP="00302548">
            <w:r>
              <w:t>VO</w:t>
            </w:r>
            <w:r w:rsidR="00EE1F2C">
              <w:t>L</w:t>
            </w:r>
            <w:r>
              <w:t>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7CF106F3" w14:textId="441D6ADC" w:rsidR="00160B85" w:rsidRDefault="009E4EC9" w:rsidP="001300B2">
      <w:pPr>
        <w:pStyle w:val="Nadpis3"/>
      </w:pPr>
      <w:r>
        <w:lastRenderedPageBreak/>
        <w:t xml:space="preserve">3. Tvůrci trhu a podporovatelé likvidity          </w:t>
      </w:r>
    </w:p>
    <w:p w14:paraId="6EDC0821" w14:textId="23D41200" w:rsidR="00160B85" w:rsidRDefault="00160B85" w:rsidP="00160B85">
      <w:pPr>
        <w:pStyle w:val="Nadpis4"/>
        <w:ind w:left="0" w:firstLine="0"/>
        <w:jc w:val="both"/>
      </w:pPr>
      <w:r>
        <w:t>3.</w:t>
      </w:r>
      <w:r w:rsidR="001300B2">
        <w:t>1</w:t>
      </w:r>
      <w:r>
        <w:t>. Seznam investičních cenných papírů, u kterých mohou působit tvůrci trhu a podporovatelé likvidity, účinný ode dne 1. května 2022</w:t>
      </w:r>
    </w:p>
    <w:p w14:paraId="0A30DD1E" w14:textId="77777777" w:rsidR="00160B85" w:rsidRPr="00BB3862" w:rsidRDefault="00160B85" w:rsidP="00160B85"/>
    <w:p w14:paraId="0F9F7695" w14:textId="77777777" w:rsidR="00160B85" w:rsidRDefault="00160B85" w:rsidP="00160B8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60B85" w14:paraId="1DA05B04" w14:textId="77777777" w:rsidTr="00970B30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394EBD2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27D23F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9B99793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F8B053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915CC3" w14:textId="77777777" w:rsidR="00160B85" w:rsidRDefault="00160B85" w:rsidP="00970B3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60B85" w14:paraId="48FB48C3" w14:textId="77777777" w:rsidTr="00970B30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6872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AC89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FCC7" w14:textId="77777777" w:rsidR="00160B85" w:rsidRDefault="00160B85" w:rsidP="00970B3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74459E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9FAABF" w14:textId="77777777" w:rsidR="00160B85" w:rsidRDefault="00160B85" w:rsidP="00970B3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2DE3" w14:textId="77777777" w:rsidR="00160B85" w:rsidRDefault="00160B85" w:rsidP="00970B30">
            <w:pPr>
              <w:rPr>
                <w:b/>
              </w:rPr>
            </w:pPr>
          </w:p>
        </w:tc>
      </w:tr>
      <w:tr w:rsidR="00160B85" w14:paraId="6022DAA0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3EDF" w14:textId="77777777" w:rsidR="00160B85" w:rsidRPr="00105AAE" w:rsidRDefault="00160B85" w:rsidP="00970B30">
            <w:r w:rsidRPr="00105AAE"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EFA4" w14:textId="77777777" w:rsidR="00160B85" w:rsidRPr="00105AAE" w:rsidRDefault="00160B85" w:rsidP="00970B30">
            <w:pPr>
              <w:jc w:val="center"/>
            </w:pPr>
            <w:r w:rsidRPr="00105AAE"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3F8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9C19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93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5341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0295940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930" w14:textId="77777777" w:rsidR="00160B85" w:rsidRPr="00105AAE" w:rsidRDefault="00160B85" w:rsidP="00970B30">
            <w:r>
              <w:t xml:space="preserve">AVAST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0D7" w14:textId="77777777" w:rsidR="00160B85" w:rsidRPr="00105AAE" w:rsidRDefault="00160B85" w:rsidP="00970B30">
            <w:pPr>
              <w:jc w:val="center"/>
            </w:pPr>
            <w:r>
              <w:t>GB00BDD85M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01C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A2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BB38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BA6" w14:textId="77777777" w:rsidR="00160B85" w:rsidRPr="00E3632C" w:rsidDel="00240E4E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</w:t>
            </w:r>
          </w:p>
        </w:tc>
      </w:tr>
      <w:tr w:rsidR="00160B85" w14:paraId="2BCA10A6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EF5D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8613" w14:textId="77777777" w:rsidR="00160B85" w:rsidRPr="00105AAE" w:rsidRDefault="00160B85" w:rsidP="00970B30">
            <w:pPr>
              <w:jc w:val="center"/>
            </w:pPr>
            <w:r w:rsidRPr="00105AAE"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55BA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9DB4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FA20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181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47AE7258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188" w14:textId="77777777" w:rsidR="00160B85" w:rsidRPr="00105AAE" w:rsidRDefault="00160B85" w:rsidP="00970B30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ČEská zbrojovk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DFD" w14:textId="77777777" w:rsidR="00160B85" w:rsidRPr="00105AAE" w:rsidRDefault="00160B85" w:rsidP="00970B30">
            <w:pPr>
              <w:jc w:val="center"/>
            </w:pPr>
            <w:r>
              <w:t>CZ0009008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C37F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E60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B2C5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F374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1*</w:t>
            </w:r>
          </w:p>
        </w:tc>
      </w:tr>
      <w:tr w:rsidR="00160B85" w14:paraId="23738D5E" w14:textId="77777777" w:rsidTr="00970B30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8592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F38" w14:textId="77777777" w:rsidR="00160B85" w:rsidRPr="00105AAE" w:rsidRDefault="00160B85" w:rsidP="00970B30">
            <w:pPr>
              <w:jc w:val="center"/>
            </w:pPr>
            <w:r w:rsidRPr="00105AAE"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557C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76DA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45F6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420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4A455EF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1C67" w14:textId="77777777" w:rsidR="00160B85" w:rsidRPr="00105AAE" w:rsidRDefault="00160B85" w:rsidP="00970B30">
            <w:pPr>
              <w:pStyle w:val="Zpat"/>
              <w:rPr>
                <w:caps/>
              </w:rPr>
            </w:pPr>
            <w:r w:rsidRPr="00105AAE"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594F" w14:textId="77777777" w:rsidR="00160B85" w:rsidRPr="00105AAE" w:rsidRDefault="00160B85" w:rsidP="00970B30">
            <w:pPr>
              <w:jc w:val="center"/>
            </w:pPr>
            <w:r w:rsidRPr="00105AAE"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06E3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0E79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3A41" w14:textId="77777777" w:rsidR="00160B85" w:rsidRPr="00105AAE" w:rsidRDefault="00160B85" w:rsidP="00970B30">
            <w:pPr>
              <w:jc w:val="center"/>
              <w:rPr>
                <w:color w:val="000000"/>
              </w:rPr>
            </w:pPr>
            <w:r w:rsidRPr="00105AA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CB06" w14:textId="77777777" w:rsidR="00160B85" w:rsidRPr="00E3632C" w:rsidRDefault="00160B85" w:rsidP="00970B30">
            <w:pPr>
              <w:jc w:val="center"/>
              <w:rPr>
                <w:color w:val="000000"/>
              </w:rPr>
            </w:pPr>
            <w:r w:rsidRPr="00E3632C">
              <w:rPr>
                <w:color w:val="000000"/>
              </w:rPr>
              <w:t>2</w:t>
            </w:r>
          </w:p>
        </w:tc>
      </w:tr>
      <w:tr w:rsidR="00160B85" w14:paraId="236A527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86BD7" w14:textId="77777777" w:rsidR="00160B85" w:rsidRDefault="00160B85" w:rsidP="00970B30">
            <w:pPr>
              <w:pStyle w:val="Zpat"/>
              <w:rPr>
                <w:caps/>
              </w:rPr>
            </w:pPr>
            <w:r w:rsidRPr="00E23236">
              <w:rPr>
                <w:caps/>
              </w:rPr>
              <w:t>ALPHABET (GOOGL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EF98" w14:textId="77777777" w:rsidR="00160B85" w:rsidRPr="00E23236" w:rsidRDefault="00160B85" w:rsidP="00970B30">
            <w:pPr>
              <w:jc w:val="center"/>
              <w:rPr>
                <w:caps/>
              </w:rPr>
            </w:pPr>
            <w:r w:rsidRPr="00E23236">
              <w:rPr>
                <w:caps/>
              </w:rPr>
              <w:t>US02079K30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87E9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F2D9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CC1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1D93" w14:textId="77777777" w:rsidR="00160B85" w:rsidRPr="00E23236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330AE5D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B6731" w14:textId="77777777" w:rsidR="00160B85" w:rsidRPr="00240E4E" w:rsidRDefault="00160B85" w:rsidP="00970B30">
            <w:pPr>
              <w:pStyle w:val="Zpat"/>
              <w:rPr>
                <w:caps/>
              </w:rPr>
            </w:pPr>
            <w:r w:rsidRPr="00CF6229">
              <w:t>APPLE INC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9E37" w14:textId="77777777" w:rsidR="00160B85" w:rsidRPr="00240E4E" w:rsidRDefault="00160B85" w:rsidP="00970B30">
            <w:pPr>
              <w:jc w:val="center"/>
              <w:rPr>
                <w:caps/>
              </w:rPr>
            </w:pPr>
            <w:r w:rsidRPr="00CF6229">
              <w:t>US0378331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6E8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D5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F1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75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3D4C6BB9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5781" w14:textId="77777777" w:rsidR="00160B85" w:rsidRPr="00CF6229" w:rsidRDefault="00160B85" w:rsidP="00970B30">
            <w:pPr>
              <w:pStyle w:val="Zpat"/>
            </w:pPr>
            <w:r w:rsidRPr="00CF6229">
              <w:t>DEUTSCHE BANK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6D23E" w14:textId="77777777" w:rsidR="00160B85" w:rsidRPr="00CF6229" w:rsidRDefault="00160B85" w:rsidP="00970B30">
            <w:pPr>
              <w:jc w:val="center"/>
            </w:pPr>
            <w:r w:rsidRPr="00CF6229">
              <w:t>DE00051400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15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F6B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33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ED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64AAA6D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605D" w14:textId="77777777" w:rsidR="00160B85" w:rsidRPr="00CF6229" w:rsidRDefault="00160B85" w:rsidP="00970B30">
            <w:pPr>
              <w:pStyle w:val="Zpat"/>
            </w:pPr>
            <w:r w:rsidRPr="00D64039">
              <w:t>DEUTSCHE TELECO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6A68D" w14:textId="77777777" w:rsidR="00160B85" w:rsidRPr="00CF6229" w:rsidRDefault="00160B85" w:rsidP="00970B30">
            <w:pPr>
              <w:jc w:val="center"/>
            </w:pPr>
            <w:r w:rsidRPr="00D64039">
              <w:t>DE00055575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61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E5F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36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AC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C5CE41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3C6F" w14:textId="77777777" w:rsidR="00160B85" w:rsidRPr="00D64039" w:rsidRDefault="00160B85" w:rsidP="00970B30">
            <w:pPr>
              <w:pStyle w:val="Zpat"/>
            </w:pPr>
            <w:r>
              <w:t>EXXON MOBI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E15E4" w14:textId="77777777" w:rsidR="00160B85" w:rsidRPr="00D64039" w:rsidRDefault="00160B85" w:rsidP="00970B30">
            <w:pPr>
              <w:jc w:val="center"/>
            </w:pPr>
            <w:r w:rsidRPr="002E4812">
              <w:t>US30231G1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7BB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23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8B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98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566495F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66A31" w14:textId="77777777" w:rsidR="00160B85" w:rsidRDefault="00160B85" w:rsidP="00970B30">
            <w:pPr>
              <w:pStyle w:val="Zpat"/>
            </w:pPr>
            <w:r w:rsidRPr="00D64039">
              <w:t>INTEL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4C9F8" w14:textId="77777777" w:rsidR="00160B85" w:rsidRPr="002E4812" w:rsidRDefault="00160B85" w:rsidP="00970B30">
            <w:pPr>
              <w:jc w:val="center"/>
            </w:pPr>
            <w:r w:rsidRPr="00D64039">
              <w:t>US458140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05B6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00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3A3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78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1DFAA94A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8149" w14:textId="77777777" w:rsidR="00160B85" w:rsidRPr="00D64039" w:rsidRDefault="00160B85" w:rsidP="00970B30">
            <w:pPr>
              <w:pStyle w:val="Zpat"/>
            </w:pPr>
            <w:r>
              <w:t xml:space="preserve">KOFOL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D0F2" w14:textId="77777777" w:rsidR="00160B85" w:rsidRPr="00D64039" w:rsidRDefault="00160B85" w:rsidP="00970B30">
            <w:pPr>
              <w:jc w:val="center"/>
            </w:pPr>
            <w:r>
              <w:t>CZ009000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E7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12A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4B7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9603" w14:textId="77777777" w:rsidR="00160B85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160B85" w14:paraId="7F30CE3C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D3833" w14:textId="77777777" w:rsidR="00160B85" w:rsidRPr="00D64039" w:rsidRDefault="00160B85" w:rsidP="00970B30">
            <w:pPr>
              <w:pStyle w:val="Zpat"/>
            </w:pPr>
            <w:r w:rsidRPr="00D64039">
              <w:t>MCDONALDS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1DED6" w14:textId="77777777" w:rsidR="00160B85" w:rsidRPr="00D64039" w:rsidRDefault="00160B85" w:rsidP="00970B30">
            <w:pPr>
              <w:jc w:val="center"/>
            </w:pPr>
            <w:r w:rsidRPr="00D64039">
              <w:t>US5801351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73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005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28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F3E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63546628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C94A" w14:textId="77777777" w:rsidR="00160B85" w:rsidRPr="00D64039" w:rsidRDefault="00160B85" w:rsidP="00970B30">
            <w:pPr>
              <w:pStyle w:val="Zpat"/>
            </w:pPr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AC82A" w14:textId="77777777" w:rsidR="00160B85" w:rsidRPr="00D64039" w:rsidRDefault="00160B85" w:rsidP="00970B30">
            <w:pPr>
              <w:jc w:val="center"/>
            </w:pPr>
            <w:r w:rsidRPr="00CF6229">
              <w:t>DE00071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DA83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29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14E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96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DD23EA1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FF967" w14:textId="77777777" w:rsidR="00160B85" w:rsidRDefault="00160B85" w:rsidP="00970B30">
            <w:pPr>
              <w:pStyle w:val="Zpat"/>
            </w:pPr>
            <w:r>
              <w:t>META PLATFOR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BB56" w14:textId="77777777" w:rsidR="00160B85" w:rsidRPr="00CF6229" w:rsidRDefault="00160B85" w:rsidP="00970B30">
            <w:pPr>
              <w:jc w:val="center"/>
            </w:pPr>
            <w:r w:rsidRPr="00CF6229">
              <w:t>US30303M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A0B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6F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AFB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61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47A8EF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9608F" w14:textId="77777777" w:rsidR="00160B85" w:rsidRDefault="00160B85" w:rsidP="00970B30">
            <w:pPr>
              <w:pStyle w:val="Zpat"/>
            </w:pPr>
            <w:r>
              <w:t>MICROSOFT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1F06" w14:textId="77777777" w:rsidR="00160B85" w:rsidRPr="00CF6229" w:rsidRDefault="00160B85" w:rsidP="00970B30">
            <w:pPr>
              <w:jc w:val="center"/>
            </w:pPr>
            <w:r>
              <w:t>US59491810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F12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745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AD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27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E9DEFCE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38E6" w14:textId="77777777" w:rsidR="00160B85" w:rsidRDefault="00160B85" w:rsidP="00970B30">
            <w:pPr>
              <w:pStyle w:val="Zpat"/>
            </w:pPr>
            <w:r w:rsidRPr="00D64039">
              <w:t>NOKIA COR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BEF9" w14:textId="77777777" w:rsidR="00160B85" w:rsidRDefault="00160B85" w:rsidP="00970B30">
            <w:pPr>
              <w:jc w:val="center"/>
            </w:pPr>
            <w:r w:rsidRPr="00D64039">
              <w:t>FI00090006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343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E8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16D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7B4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02321CA3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7C63" w14:textId="77777777" w:rsidR="00160B85" w:rsidRPr="00D64039" w:rsidRDefault="00160B85" w:rsidP="00970B30">
            <w:pPr>
              <w:pStyle w:val="Zpat"/>
            </w:pPr>
            <w:r w:rsidRPr="00CF6229">
              <w:t>TWITTER IN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1D7E7" w14:textId="77777777" w:rsidR="00160B85" w:rsidRPr="00D64039" w:rsidRDefault="00160B85" w:rsidP="00970B30">
            <w:pPr>
              <w:jc w:val="center"/>
            </w:pPr>
            <w:r w:rsidRPr="00CF6229">
              <w:t>US90184L1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F0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49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52A9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F40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169C33D0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13948" w14:textId="77777777" w:rsidR="00160B85" w:rsidRPr="00CF6229" w:rsidRDefault="00160B85" w:rsidP="00970B30">
            <w:pPr>
              <w:pStyle w:val="Zpat"/>
            </w:pPr>
            <w:r>
              <w:t xml:space="preserve">PHILIP MORRIS ČR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F7579" w14:textId="77777777" w:rsidR="00160B85" w:rsidRPr="00CF6229" w:rsidRDefault="00160B85" w:rsidP="00970B30">
            <w:pPr>
              <w:jc w:val="center"/>
            </w:pPr>
            <w:r>
              <w:t>CS00084188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662C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56D7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3A11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E5A" w14:textId="77777777" w:rsidR="00160B85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*</w:t>
            </w:r>
          </w:p>
        </w:tc>
      </w:tr>
      <w:tr w:rsidR="00160B85" w14:paraId="1DEDEA26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C6020" w14:textId="77777777" w:rsidR="00160B85" w:rsidRPr="00CF6229" w:rsidRDefault="00160B85" w:rsidP="00970B30">
            <w:pPr>
              <w:pStyle w:val="Zpat"/>
            </w:pPr>
            <w:r>
              <w:t>VI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4986" w14:textId="77777777" w:rsidR="00160B85" w:rsidRPr="00CF6229" w:rsidRDefault="00160B85" w:rsidP="00970B30">
            <w:pPr>
              <w:jc w:val="center"/>
            </w:pPr>
            <w:r w:rsidRPr="002E4812">
              <w:t>AT00009085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5F5E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554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68D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9CDF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60B85" w14:paraId="45894A7C" w14:textId="77777777" w:rsidTr="00970B30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6867" w14:textId="77777777" w:rsidR="00160B85" w:rsidRDefault="00160B85" w:rsidP="00970B30">
            <w:pPr>
              <w:pStyle w:val="Zpat"/>
            </w:pPr>
            <w:r>
              <w:t>VOLKSWAGEN 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24E3" w14:textId="77777777" w:rsidR="00160B85" w:rsidRPr="002E4812" w:rsidRDefault="00160B85" w:rsidP="00970B30">
            <w:pPr>
              <w:jc w:val="center"/>
            </w:pPr>
            <w:r>
              <w:t>DE00076640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00C3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330D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3718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3E22" w14:textId="77777777" w:rsidR="00160B85" w:rsidRPr="00240E4E" w:rsidRDefault="00160B85" w:rsidP="00970B30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</w:tbl>
    <w:p w14:paraId="3EFB505D" w14:textId="77777777" w:rsidR="00160B85" w:rsidRPr="00F37DD7" w:rsidRDefault="00160B85" w:rsidP="00160B85">
      <w:r>
        <w:t>* podporovatel likvidity</w:t>
      </w:r>
    </w:p>
    <w:p w14:paraId="4A46C70B" w14:textId="77777777" w:rsidR="00160B85" w:rsidRDefault="00160B85" w:rsidP="00160B85">
      <w:pPr>
        <w:pStyle w:val="Nadpis4"/>
        <w:ind w:left="0" w:firstLine="0"/>
      </w:pPr>
    </w:p>
    <w:p w14:paraId="184EC0DF" w14:textId="779256EB" w:rsidR="00160B85" w:rsidRDefault="00160B85" w:rsidP="00160B85">
      <w:pPr>
        <w:pStyle w:val="Nadpis4"/>
        <w:ind w:left="0" w:firstLine="0"/>
      </w:pPr>
      <w:r>
        <w:t>3.</w:t>
      </w:r>
      <w:r w:rsidR="001300B2">
        <w:t>2.</w:t>
      </w:r>
      <w:r>
        <w:t xml:space="preserve"> Seznam tvůrců trhu a podporovatelů likvidity</w:t>
      </w:r>
    </w:p>
    <w:p w14:paraId="2049F69E" w14:textId="43DE03BE" w:rsidR="00160B85" w:rsidRDefault="00160B85" w:rsidP="00160B85">
      <w:pPr>
        <w:pStyle w:val="Nadpis4"/>
        <w:ind w:left="0" w:firstLine="0"/>
        <w:jc w:val="both"/>
        <w:rPr>
          <w:b w:val="0"/>
          <w:sz w:val="20"/>
        </w:rPr>
      </w:pPr>
      <w:r>
        <w:rPr>
          <w:b w:val="0"/>
          <w:sz w:val="20"/>
        </w:rPr>
        <w:t>V květnu 2022 mohou působit jako tvůrci trhu a podporovatelé likvidity na trzích RM-S účastníci Fio banka, a.s. a BH 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</w:t>
      </w:r>
      <w:r w:rsidRPr="003D034A">
        <w:rPr>
          <w:b w:val="0"/>
          <w:sz w:val="20"/>
        </w:rPr>
        <w:t>.</w:t>
      </w:r>
    </w:p>
    <w:p w14:paraId="656856EF" w14:textId="77777777" w:rsidR="00160B85" w:rsidRPr="00160B85" w:rsidRDefault="00160B85" w:rsidP="00160B85"/>
    <w:p w14:paraId="219E59CF" w14:textId="77777777" w:rsidR="00B73C9B" w:rsidRPr="00E47835" w:rsidRDefault="00B73C9B" w:rsidP="00B73C9B"/>
    <w:p w14:paraId="7FC554D2" w14:textId="77777777" w:rsidR="00B73C9B" w:rsidRPr="00B73C9B" w:rsidRDefault="00B73C9B" w:rsidP="00B73C9B"/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E351C4">
      <w:pPr>
        <w:pStyle w:val="Nadpis3"/>
        <w:numPr>
          <w:ilvl w:val="0"/>
          <w:numId w:val="2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E351C4">
      <w:pPr>
        <w:pStyle w:val="Nadpis4"/>
        <w:numPr>
          <w:ilvl w:val="1"/>
          <w:numId w:val="2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E351C4">
      <w:pPr>
        <w:pStyle w:val="Nadpis4"/>
        <w:numPr>
          <w:ilvl w:val="1"/>
          <w:numId w:val="2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E351C4">
      <w:pPr>
        <w:pStyle w:val="Nadpis4"/>
        <w:numPr>
          <w:ilvl w:val="1"/>
          <w:numId w:val="2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E351C4">
      <w:pPr>
        <w:pStyle w:val="Nadpis5"/>
        <w:numPr>
          <w:ilvl w:val="2"/>
          <w:numId w:val="2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E351C4">
      <w:pPr>
        <w:pStyle w:val="Nadpis5"/>
        <w:numPr>
          <w:ilvl w:val="2"/>
          <w:numId w:val="2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E351C4">
      <w:pPr>
        <w:pStyle w:val="Nadpis5"/>
        <w:numPr>
          <w:ilvl w:val="2"/>
          <w:numId w:val="2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E351C4">
      <w:pPr>
        <w:pStyle w:val="Nadpis5"/>
        <w:numPr>
          <w:ilvl w:val="2"/>
          <w:numId w:val="2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E351C4">
      <w:pPr>
        <w:numPr>
          <w:ilvl w:val="0"/>
          <w:numId w:val="6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E351C4">
      <w:pPr>
        <w:pStyle w:val="Nadpis5"/>
        <w:numPr>
          <w:ilvl w:val="2"/>
          <w:numId w:val="2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BD444D" w14:paraId="53A6CB99" w14:textId="77777777" w:rsidTr="00E47AB6">
        <w:tc>
          <w:tcPr>
            <w:tcW w:w="1560" w:type="dxa"/>
            <w:vAlign w:val="bottom"/>
          </w:tcPr>
          <w:p w14:paraId="166416BA" w14:textId="3701466D" w:rsidR="00BD444D" w:rsidRDefault="00BD444D" w:rsidP="00BD444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1E0C563" w:rsidR="00BD444D" w:rsidRPr="003A587D" w:rsidRDefault="00BD444D" w:rsidP="00BD444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20FB8A6B" w:rsidR="00BD444D" w:rsidRPr="003A587D" w:rsidRDefault="00ED28F6" w:rsidP="00BD444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619E9225" w:rsidR="00BD444D" w:rsidRDefault="00BD444D" w:rsidP="00BD444D">
            <w:pPr>
              <w:pStyle w:val="Titulek"/>
            </w:pPr>
          </w:p>
        </w:tc>
      </w:tr>
    </w:tbl>
    <w:p w14:paraId="40DD9A34" w14:textId="77777777" w:rsidR="00192262" w:rsidRDefault="00B10CB5" w:rsidP="00E351C4">
      <w:pPr>
        <w:pStyle w:val="Nadpis5"/>
        <w:numPr>
          <w:ilvl w:val="2"/>
          <w:numId w:val="2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E351C4">
      <w:pPr>
        <w:numPr>
          <w:ilvl w:val="0"/>
          <w:numId w:val="1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E351C4">
      <w:pPr>
        <w:pStyle w:val="Nadpis5"/>
        <w:numPr>
          <w:ilvl w:val="2"/>
          <w:numId w:val="2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E351C4">
      <w:pPr>
        <w:pStyle w:val="Nadpis5"/>
        <w:numPr>
          <w:ilvl w:val="2"/>
          <w:numId w:val="2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E351C4">
      <w:pPr>
        <w:pStyle w:val="Nadpis5"/>
        <w:numPr>
          <w:ilvl w:val="2"/>
          <w:numId w:val="2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E351C4">
      <w:pPr>
        <w:pStyle w:val="Nadpis5"/>
        <w:numPr>
          <w:ilvl w:val="2"/>
          <w:numId w:val="2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E351C4">
      <w:pPr>
        <w:pStyle w:val="Nadpis3"/>
        <w:numPr>
          <w:ilvl w:val="0"/>
          <w:numId w:val="7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5B323A52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300B2">
        <w:rPr>
          <w:snapToGrid w:val="0"/>
        </w:rPr>
        <w:t>06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1300B2">
        <w:rPr>
          <w:snapToGrid w:val="0"/>
        </w:rPr>
        <w:t>5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1300B2">
        <w:rPr>
          <w:snapToGrid w:val="0"/>
        </w:rPr>
        <w:t>13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1300B2">
        <w:rPr>
          <w:snapToGrid w:val="0"/>
        </w:rPr>
        <w:t>5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E351C4">
      <w:pPr>
        <w:pStyle w:val="Nadpis4"/>
        <w:numPr>
          <w:ilvl w:val="1"/>
          <w:numId w:val="3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E351C4">
      <w:pPr>
        <w:pStyle w:val="Nadpis5"/>
        <w:numPr>
          <w:ilvl w:val="2"/>
          <w:numId w:val="3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E351C4">
      <w:pPr>
        <w:pStyle w:val="Nadpis5"/>
        <w:numPr>
          <w:ilvl w:val="2"/>
          <w:numId w:val="3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33B2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208E6966" w:rsidR="00833B21" w:rsidRPr="00833B21" w:rsidRDefault="00833B21" w:rsidP="00833B21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4D60E9FE" w14:textId="126E3B75" w:rsidR="00833B21" w:rsidRPr="003A587D" w:rsidRDefault="00833B21" w:rsidP="00833B2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29EBC355" w:rsidR="00833B21" w:rsidRPr="003A587D" w:rsidRDefault="00F343D6" w:rsidP="00833B21">
            <w:pPr>
              <w:pStyle w:val="Titulek"/>
            </w:pPr>
            <w:r>
              <w:t>BEZ ZÁZNAMU</w:t>
            </w:r>
            <w:r w:rsidRPr="00833B21" w:rsidDel="00F343D6">
              <w:t xml:space="preserve"> </w:t>
            </w:r>
          </w:p>
        </w:tc>
        <w:tc>
          <w:tcPr>
            <w:tcW w:w="1701" w:type="dxa"/>
            <w:vAlign w:val="bottom"/>
          </w:tcPr>
          <w:p w14:paraId="32DA9581" w14:textId="54B166D3" w:rsidR="00833B21" w:rsidRDefault="00833B21" w:rsidP="00833B2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34C2896A" w:rsidR="00833B21" w:rsidRPr="00186164" w:rsidRDefault="00833B21" w:rsidP="00833B21">
            <w:pPr>
              <w:jc w:val="center"/>
            </w:pPr>
          </w:p>
        </w:tc>
      </w:tr>
    </w:tbl>
    <w:p w14:paraId="79ED16A7" w14:textId="77777777" w:rsidR="00927B07" w:rsidRDefault="00B512CF" w:rsidP="00E351C4">
      <w:pPr>
        <w:pStyle w:val="Nadpis3"/>
        <w:numPr>
          <w:ilvl w:val="0"/>
          <w:numId w:val="3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E351C4">
      <w:pPr>
        <w:pStyle w:val="Nadpis5"/>
        <w:numPr>
          <w:ilvl w:val="2"/>
          <w:numId w:val="3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01A85A5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2485F74A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426C9E63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2E05A1E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E351C4">
      <w:pPr>
        <w:pStyle w:val="Nadpis5"/>
        <w:numPr>
          <w:ilvl w:val="2"/>
          <w:numId w:val="3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E351C4">
      <w:pPr>
        <w:pStyle w:val="Nadpis5"/>
        <w:numPr>
          <w:ilvl w:val="2"/>
          <w:numId w:val="4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4C6F2A04" w:rsidR="00C03AB7" w:rsidRDefault="00685E28" w:rsidP="008058BB">
            <w:pPr>
              <w:pStyle w:val="Titulek"/>
            </w:pPr>
            <w:r w:rsidRPr="00685E28">
              <w:t>COLT CZ GROUP SE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833DDCF" w14:textId="69F31E59" w:rsidR="006A0FAA" w:rsidRDefault="00353038" w:rsidP="009E1208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881B179" w14:textId="728225E0" w:rsidR="007B56C4" w:rsidRDefault="007B56C4" w:rsidP="001D62AA">
      <w:pPr>
        <w:jc w:val="both"/>
      </w:pPr>
    </w:p>
    <w:p w14:paraId="7DE58FFE" w14:textId="07E41C5F" w:rsidR="007B56C4" w:rsidRDefault="007B56C4" w:rsidP="009E1208">
      <w:pPr>
        <w:pStyle w:val="Nadpis5"/>
        <w:ind w:left="408"/>
        <w:jc w:val="both"/>
      </w:pPr>
      <w:r>
        <w:t>5.1.</w:t>
      </w:r>
      <w:r w:rsidR="001300B2">
        <w:t>1</w:t>
      </w:r>
      <w:r>
        <w:t xml:space="preserve">. Dne 19. </w:t>
      </w:r>
      <w:r w:rsidR="001D62AA">
        <w:t>května</w:t>
      </w:r>
      <w:r>
        <w:t xml:space="preserve"> 2022 se dle oznámení společnosti </w:t>
      </w:r>
      <w:r w:rsidRPr="007B56C4">
        <w:t>DEUTSCHE BANK AG</w:t>
      </w:r>
      <w:r>
        <w:t xml:space="preserve">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60BE6CD1" w14:textId="0461740F" w:rsidR="00882914" w:rsidRDefault="00882914" w:rsidP="00882914"/>
    <w:p w14:paraId="29AE06AB" w14:textId="73975AEE" w:rsidR="00882914" w:rsidRPr="00882914" w:rsidRDefault="00882914" w:rsidP="00882914">
      <w:pPr>
        <w:pStyle w:val="Nadpis5"/>
        <w:ind w:left="408"/>
        <w:jc w:val="both"/>
      </w:pPr>
      <w:r>
        <w:t>5.1.</w:t>
      </w:r>
      <w:r w:rsidR="001300B2">
        <w:t>2</w:t>
      </w:r>
      <w:r>
        <w:t xml:space="preserve">. Dne 20. května 2022 se dle oznámení společnosti </w:t>
      </w:r>
      <w:r w:rsidRPr="00882914">
        <w:t>VIG</w:t>
      </w:r>
      <w:r>
        <w:t xml:space="preserve"> bude konat řádná valná hromada společnosti.</w:t>
      </w:r>
    </w:p>
    <w:p w14:paraId="01A5508D" w14:textId="3E0FEC0B" w:rsidR="006A0FAA" w:rsidRDefault="006A0FAA" w:rsidP="006A0FAA">
      <w:pPr>
        <w:ind w:left="408"/>
        <w:jc w:val="both"/>
      </w:pPr>
    </w:p>
    <w:p w14:paraId="7D32FFB2" w14:textId="5A49583A" w:rsidR="006A0FAA" w:rsidRDefault="006A0FAA" w:rsidP="009E1208">
      <w:pPr>
        <w:pStyle w:val="Nadpis5"/>
        <w:ind w:left="408"/>
        <w:jc w:val="both"/>
      </w:pPr>
      <w:r>
        <w:t>5.1.</w:t>
      </w:r>
      <w:r w:rsidR="001300B2">
        <w:t>3</w:t>
      </w:r>
      <w:r>
        <w:t xml:space="preserve">. Dne 25. května 2022 se dle oznámení společnosti </w:t>
      </w:r>
      <w:r w:rsidRPr="006A0FAA">
        <w:t>EXXON MOBIL</w:t>
      </w:r>
      <w:r>
        <w:t xml:space="preserve"> </w:t>
      </w:r>
      <w:r w:rsidR="00D06098">
        <w:t xml:space="preserve">CORPORATION </w:t>
      </w:r>
      <w:r w:rsidR="004A2C33">
        <w:t xml:space="preserve">bude </w:t>
      </w:r>
      <w:r>
        <w:t>konat řádná valná hromada společnosti</w:t>
      </w:r>
      <w:r w:rsidR="004A2C33">
        <w:t>.</w:t>
      </w:r>
    </w:p>
    <w:p w14:paraId="337033C0" w14:textId="77777777" w:rsidR="00882914" w:rsidRPr="00882914" w:rsidRDefault="00882914" w:rsidP="00882914"/>
    <w:p w14:paraId="01FF36B7" w14:textId="55691DB0" w:rsidR="00882914" w:rsidRDefault="00882914" w:rsidP="00882914">
      <w:pPr>
        <w:pStyle w:val="Nadpis5"/>
        <w:ind w:left="408"/>
        <w:jc w:val="both"/>
      </w:pPr>
      <w:r>
        <w:t>5.1.</w:t>
      </w:r>
      <w:r w:rsidR="001300B2">
        <w:t>4</w:t>
      </w:r>
      <w:r>
        <w:t xml:space="preserve">. Dne 25. května 2022 se dle oznámení společnosti </w:t>
      </w:r>
      <w:r w:rsidRPr="00882914">
        <w:t>META PLATFORMS</w:t>
      </w:r>
      <w:r>
        <w:t xml:space="preserve"> bude konat řádná valná hromada společnosti.</w:t>
      </w:r>
    </w:p>
    <w:p w14:paraId="3D25C304" w14:textId="6CB756CE" w:rsidR="00F56D31" w:rsidRDefault="00F56D31" w:rsidP="00F56D31"/>
    <w:p w14:paraId="5089FB52" w14:textId="587B5493" w:rsidR="00F56D31" w:rsidRDefault="00F56D31" w:rsidP="00F56D31"/>
    <w:p w14:paraId="0E6878CD" w14:textId="77777777" w:rsidR="00F56D31" w:rsidRPr="00F56D31" w:rsidRDefault="00F56D31" w:rsidP="00F56D31"/>
    <w:p w14:paraId="735AEB3B" w14:textId="77777777" w:rsidR="00882914" w:rsidRPr="00882914" w:rsidRDefault="00882914" w:rsidP="00882914"/>
    <w:p w14:paraId="5FA745E6" w14:textId="77777777" w:rsidR="00E90805" w:rsidRDefault="00E90805" w:rsidP="00D703EB">
      <w:pPr>
        <w:jc w:val="both"/>
      </w:pPr>
    </w:p>
    <w:p w14:paraId="0FF99A95" w14:textId="0EB0DB04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4A2C33">
        <w:t>Informace o</w:t>
      </w:r>
      <w:r w:rsidR="00156124" w:rsidRPr="001F16DC">
        <w:t xml:space="preserve">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209C98C" w14:textId="2C85E40A" w:rsidR="0037290B" w:rsidRDefault="0037290B" w:rsidP="00CC2805">
      <w:pPr>
        <w:ind w:left="408"/>
      </w:pPr>
    </w:p>
    <w:p w14:paraId="7A27B653" w14:textId="2C8A63E2" w:rsidR="0037290B" w:rsidRDefault="0037290B" w:rsidP="0037290B">
      <w:pPr>
        <w:pStyle w:val="Nadpis5"/>
        <w:ind w:left="284" w:firstLine="124"/>
      </w:pPr>
      <w:r>
        <w:lastRenderedPageBreak/>
        <w:t>5.2.</w:t>
      </w:r>
      <w:r w:rsidR="001300B2">
        <w:t>1</w:t>
      </w:r>
      <w:r>
        <w:t xml:space="preserve">. Výplata dividendy u emise </w:t>
      </w:r>
      <w:r w:rsidRPr="0037290B">
        <w:t>INTEL</w:t>
      </w:r>
      <w:r>
        <w:t xml:space="preserve">, ISIN: </w:t>
      </w:r>
      <w:r w:rsidRPr="0037290B">
        <w:t>US4581401001</w:t>
      </w:r>
    </w:p>
    <w:p w14:paraId="608A9014" w14:textId="25C9C6A5" w:rsidR="0037290B" w:rsidRDefault="0037290B" w:rsidP="0037290B">
      <w:pPr>
        <w:ind w:left="408"/>
      </w:pPr>
      <w:r>
        <w:t>Rozhodný den pro výplatu dividendy: 0</w:t>
      </w:r>
      <w:r w:rsidR="00882914">
        <w:t>6</w:t>
      </w:r>
      <w:r>
        <w:t>. května 2022</w:t>
      </w:r>
    </w:p>
    <w:p w14:paraId="3EC627E8" w14:textId="090F033E" w:rsidR="0037290B" w:rsidRDefault="0037290B" w:rsidP="0037290B">
      <w:pPr>
        <w:ind w:left="408"/>
      </w:pPr>
      <w:r>
        <w:t xml:space="preserve">Výše dividendy: </w:t>
      </w:r>
      <w:r w:rsidR="00882914">
        <w:t>0,365</w:t>
      </w:r>
      <w:r>
        <w:t xml:space="preserve"> </w:t>
      </w:r>
      <w:r w:rsidR="00882914">
        <w:t>USD</w:t>
      </w:r>
      <w:r>
        <w:t xml:space="preserve"> na jednu akcii</w:t>
      </w:r>
    </w:p>
    <w:p w14:paraId="278A27DB" w14:textId="20E02302" w:rsidR="0037290B" w:rsidRDefault="0037290B" w:rsidP="0037290B">
      <w:pPr>
        <w:ind w:left="408"/>
      </w:pPr>
      <w:r>
        <w:t xml:space="preserve">Předpokládaný den výplaty: </w:t>
      </w:r>
      <w:r w:rsidR="00882914">
        <w:t>01</w:t>
      </w:r>
      <w:r>
        <w:t xml:space="preserve">. </w:t>
      </w:r>
      <w:r w:rsidR="00882914">
        <w:t>června</w:t>
      </w:r>
      <w:r>
        <w:t xml:space="preserve"> 2022</w:t>
      </w:r>
    </w:p>
    <w:p w14:paraId="03092149" w14:textId="104EAA71" w:rsidR="003E3F4C" w:rsidRDefault="003E3F4C" w:rsidP="00CC2805">
      <w:pPr>
        <w:ind w:left="408"/>
        <w:jc w:val="both"/>
      </w:pPr>
    </w:p>
    <w:p w14:paraId="13C8A0A0" w14:textId="68B0C0A3" w:rsidR="003E3F4C" w:rsidRDefault="003E3F4C" w:rsidP="003E3F4C">
      <w:pPr>
        <w:pStyle w:val="Nadpis5"/>
        <w:ind w:left="284" w:firstLine="124"/>
      </w:pPr>
      <w:r>
        <w:t>5.2.</w:t>
      </w:r>
      <w:r w:rsidR="001300B2">
        <w:t>2</w:t>
      </w:r>
      <w:r>
        <w:t xml:space="preserve">. Výplata dividendy u emise </w:t>
      </w:r>
      <w:r w:rsidRPr="003E3F4C">
        <w:t>VOLKSWAGEN AG ST.</w:t>
      </w:r>
      <w:r>
        <w:t xml:space="preserve">, ISIN: </w:t>
      </w:r>
      <w:r w:rsidRPr="003E3F4C">
        <w:t>DE0007664005</w:t>
      </w:r>
    </w:p>
    <w:p w14:paraId="12C6D5EC" w14:textId="33312EE9" w:rsidR="003E3F4C" w:rsidRDefault="003E3F4C" w:rsidP="003E3F4C">
      <w:pPr>
        <w:ind w:left="408"/>
      </w:pPr>
      <w:r>
        <w:t>Rozhodný den pro výplatu dividendy: 16. května 2022</w:t>
      </w:r>
    </w:p>
    <w:p w14:paraId="71097042" w14:textId="374F8AD5" w:rsidR="003E3F4C" w:rsidRDefault="003E3F4C" w:rsidP="003E3F4C">
      <w:pPr>
        <w:ind w:left="408"/>
      </w:pPr>
      <w:r>
        <w:t>Výše dividendy: 7,5 EUR na jednu akcii</w:t>
      </w:r>
    </w:p>
    <w:p w14:paraId="122496A8" w14:textId="0136F73B" w:rsidR="003E3F4C" w:rsidRDefault="003E3F4C" w:rsidP="003E3F4C">
      <w:pPr>
        <w:ind w:left="408"/>
      </w:pPr>
      <w:r>
        <w:t>Předpokládaný den výplaty: 17. května 2022</w:t>
      </w:r>
    </w:p>
    <w:p w14:paraId="308175C7" w14:textId="27DF15DD" w:rsidR="006A2A3D" w:rsidRDefault="006A2A3D" w:rsidP="00643C74">
      <w:pPr>
        <w:ind w:left="408"/>
        <w:jc w:val="both"/>
      </w:pPr>
    </w:p>
    <w:p w14:paraId="74D944DC" w14:textId="750B8351" w:rsidR="001D62AA" w:rsidRDefault="001D62AA" w:rsidP="001D62AA">
      <w:pPr>
        <w:pStyle w:val="Nadpis5"/>
        <w:ind w:left="284" w:firstLine="124"/>
      </w:pPr>
      <w:r>
        <w:t>5.2.</w:t>
      </w:r>
      <w:r w:rsidR="001300B2">
        <w:t>3</w:t>
      </w:r>
      <w:r>
        <w:t xml:space="preserve">. Výplata dividendy u emise </w:t>
      </w:r>
      <w:r w:rsidRPr="001D62AA">
        <w:t>MICROSOFT</w:t>
      </w:r>
      <w:r>
        <w:t xml:space="preserve">, ISIN: </w:t>
      </w:r>
      <w:r w:rsidRPr="001D62AA">
        <w:t>US5949181045</w:t>
      </w:r>
    </w:p>
    <w:p w14:paraId="4E33ABC0" w14:textId="6B4FE8CE" w:rsidR="001D62AA" w:rsidRDefault="001D62AA" w:rsidP="001D62AA">
      <w:pPr>
        <w:ind w:left="408"/>
      </w:pPr>
      <w:r>
        <w:t>Rozhodný den pro výplatu dividendy: 1</w:t>
      </w:r>
      <w:r w:rsidR="00CC2805">
        <w:t>9</w:t>
      </w:r>
      <w:r>
        <w:t xml:space="preserve">. </w:t>
      </w:r>
      <w:r w:rsidR="00CC2805">
        <w:t>května</w:t>
      </w:r>
      <w:r>
        <w:t xml:space="preserve"> 2022</w:t>
      </w:r>
    </w:p>
    <w:p w14:paraId="2F50BA18" w14:textId="27AA3275" w:rsidR="001D62AA" w:rsidRDefault="001D62AA" w:rsidP="001D62AA">
      <w:pPr>
        <w:ind w:left="408"/>
      </w:pPr>
      <w:r>
        <w:t>Výše dividendy: 0,6</w:t>
      </w:r>
      <w:r w:rsidR="00CC2805">
        <w:t>2</w:t>
      </w:r>
      <w:r>
        <w:t xml:space="preserve"> </w:t>
      </w:r>
      <w:r w:rsidR="00CC2805">
        <w:t>USD</w:t>
      </w:r>
      <w:r>
        <w:t xml:space="preserve"> na jednu akcii</w:t>
      </w:r>
    </w:p>
    <w:p w14:paraId="47000049" w14:textId="44014DC4" w:rsidR="001D62AA" w:rsidRDefault="001D62AA" w:rsidP="001D62AA">
      <w:pPr>
        <w:ind w:left="408"/>
      </w:pPr>
      <w:r>
        <w:t xml:space="preserve">Předpokládaný den výplaty: </w:t>
      </w:r>
      <w:r w:rsidR="00CC2805">
        <w:t>09</w:t>
      </w:r>
      <w:r>
        <w:t xml:space="preserve">. </w:t>
      </w:r>
      <w:r w:rsidR="00CC2805">
        <w:t>června</w:t>
      </w:r>
      <w:r>
        <w:t xml:space="preserve"> 2022</w:t>
      </w:r>
    </w:p>
    <w:p w14:paraId="01112E4D" w14:textId="0B29E823" w:rsidR="0037290B" w:rsidRDefault="0037290B" w:rsidP="001D62AA">
      <w:pPr>
        <w:ind w:left="408"/>
      </w:pPr>
    </w:p>
    <w:p w14:paraId="68C52F2D" w14:textId="51C37E07" w:rsidR="0037290B" w:rsidRDefault="0037290B" w:rsidP="0037290B">
      <w:pPr>
        <w:pStyle w:val="Nadpis5"/>
        <w:ind w:left="284" w:firstLine="124"/>
      </w:pPr>
      <w:r>
        <w:t>5.2.</w:t>
      </w:r>
      <w:r w:rsidR="001300B2">
        <w:t>4</w:t>
      </w:r>
      <w:r>
        <w:t xml:space="preserve">. Výplata dividendy u emise </w:t>
      </w:r>
      <w:r w:rsidRPr="0037290B">
        <w:t>DEUTSCHE BANK AG</w:t>
      </w:r>
      <w:r>
        <w:t xml:space="preserve">, ISIN: </w:t>
      </w:r>
      <w:r w:rsidRPr="0037290B">
        <w:t>DE0005140008</w:t>
      </w:r>
    </w:p>
    <w:p w14:paraId="6FAFC256" w14:textId="43F1EE6C" w:rsidR="0037290B" w:rsidRDefault="0037290B" w:rsidP="0037290B">
      <w:pPr>
        <w:ind w:left="408"/>
      </w:pPr>
      <w:r>
        <w:t>Rozhodný den pro výplatu dividendy: 23. května 2022</w:t>
      </w:r>
    </w:p>
    <w:p w14:paraId="44BF5A26" w14:textId="1F27039D" w:rsidR="0037290B" w:rsidRDefault="0037290B" w:rsidP="0037290B">
      <w:pPr>
        <w:ind w:left="408"/>
      </w:pPr>
      <w:r>
        <w:t>Výše dividendy: 0,2 EUR na jednu akcii</w:t>
      </w:r>
    </w:p>
    <w:p w14:paraId="7BF235D9" w14:textId="4E5FC1BF" w:rsidR="0037290B" w:rsidRDefault="0037290B" w:rsidP="0037290B">
      <w:pPr>
        <w:ind w:left="408"/>
      </w:pPr>
      <w:r>
        <w:t>Předpokládaný den výplaty: 24. května 2022</w:t>
      </w:r>
    </w:p>
    <w:p w14:paraId="61BB47FA" w14:textId="77777777" w:rsidR="0037290B" w:rsidRDefault="0037290B" w:rsidP="001D62AA">
      <w:pPr>
        <w:ind w:left="408"/>
      </w:pPr>
    </w:p>
    <w:p w14:paraId="34567BD4" w14:textId="77777777" w:rsidR="001D62AA" w:rsidRDefault="001D62AA" w:rsidP="00643C74">
      <w:pPr>
        <w:ind w:left="408"/>
        <w:jc w:val="both"/>
      </w:pP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0E95E8D1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03A83">
        <w:rPr>
          <w:snapToGrid w:val="0"/>
        </w:rPr>
        <w:t>13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F56D31">
        <w:rPr>
          <w:snapToGrid w:val="0"/>
        </w:rPr>
        <w:t>5.</w:t>
      </w:r>
      <w:r w:rsidR="00BD6031">
        <w:rPr>
          <w:snapToGrid w:val="0"/>
        </w:rPr>
        <w:t xml:space="preserve">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9FD73CE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F343D6">
        <w:rPr>
          <w:snapToGrid w:val="0"/>
        </w:rPr>
        <w:t xml:space="preserve">. </w:t>
      </w:r>
      <w:r w:rsidR="00882914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19959317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343D6">
        <w:rPr>
          <w:snapToGrid w:val="0"/>
        </w:rPr>
        <w:t>1</w:t>
      </w:r>
      <w:r w:rsidR="00203A83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1703BC1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568B6D0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03A83">
        <w:rPr>
          <w:rFonts w:ascii="Times New Roman" w:hAnsi="Times New Roman"/>
          <w:snapToGrid w:val="0"/>
        </w:rPr>
        <w:t>13</w:t>
      </w:r>
      <w:r w:rsidR="00B52A65">
        <w:rPr>
          <w:rFonts w:ascii="Times New Roman" w:hAnsi="Times New Roman"/>
          <w:snapToGrid w:val="0"/>
        </w:rPr>
        <w:t>.</w:t>
      </w:r>
      <w:r w:rsidR="00E20060">
        <w:rPr>
          <w:rFonts w:ascii="Times New Roman" w:hAnsi="Times New Roman"/>
          <w:snapToGrid w:val="0"/>
        </w:rPr>
        <w:t>0</w:t>
      </w:r>
      <w:r w:rsidR="00F56D31">
        <w:rPr>
          <w:rFonts w:ascii="Times New Roman" w:hAnsi="Times New Roman"/>
          <w:snapToGrid w:val="0"/>
        </w:rPr>
        <w:t>5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86B0F"/>
    <w:multiLevelType w:val="hybridMultilevel"/>
    <w:tmpl w:val="B0869BEA"/>
    <w:lvl w:ilvl="0" w:tplc="4822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B7CC6"/>
    <w:multiLevelType w:val="hybridMultilevel"/>
    <w:tmpl w:val="DB76D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216FA"/>
    <w:multiLevelType w:val="hybridMultilevel"/>
    <w:tmpl w:val="72E2A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90380">
    <w:abstractNumId w:val="8"/>
  </w:num>
  <w:num w:numId="2" w16cid:durableId="1317611281">
    <w:abstractNumId w:val="7"/>
  </w:num>
  <w:num w:numId="3" w16cid:durableId="149103667">
    <w:abstractNumId w:val="9"/>
  </w:num>
  <w:num w:numId="4" w16cid:durableId="1904559490">
    <w:abstractNumId w:val="6"/>
  </w:num>
  <w:num w:numId="5" w16cid:durableId="837617146">
    <w:abstractNumId w:val="1"/>
  </w:num>
  <w:num w:numId="6" w16cid:durableId="695040119">
    <w:abstractNumId w:val="4"/>
  </w:num>
  <w:num w:numId="7" w16cid:durableId="2024624621">
    <w:abstractNumId w:val="10"/>
  </w:num>
  <w:num w:numId="8" w16cid:durableId="105647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3775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993012">
    <w:abstractNumId w:val="5"/>
  </w:num>
  <w:num w:numId="11" w16cid:durableId="1725372900">
    <w:abstractNumId w:val="3"/>
  </w:num>
  <w:num w:numId="12" w16cid:durableId="58461235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5179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0B2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B85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2AA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3A83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6D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2E95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0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3F4C"/>
    <w:rsid w:val="003E41A0"/>
    <w:rsid w:val="003E4212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3FB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C33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52E"/>
    <w:rsid w:val="00635CF0"/>
    <w:rsid w:val="00635E72"/>
    <w:rsid w:val="00635FEF"/>
    <w:rsid w:val="006369DE"/>
    <w:rsid w:val="00636C32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406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28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0FAA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1648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BE0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6C4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3B21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14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79F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4DA8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083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08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3AD9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3C9B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71E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93E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44D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44D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9A8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805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098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0F9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082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19A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86A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0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1C4"/>
    <w:rsid w:val="00E35270"/>
    <w:rsid w:val="00E355ED"/>
    <w:rsid w:val="00E35862"/>
    <w:rsid w:val="00E35920"/>
    <w:rsid w:val="00E35CEE"/>
    <w:rsid w:val="00E361AF"/>
    <w:rsid w:val="00E3632C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848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8F6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35D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1F2C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3D6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6D31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  <w:style w:type="paragraph" w:styleId="Revize">
    <w:name w:val="Revision"/>
    <w:hidden/>
    <w:uiPriority w:val="99"/>
    <w:semiHidden/>
    <w:rsid w:val="00D1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63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2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2-05-13T13:26:00Z</dcterms:created>
  <dcterms:modified xsi:type="dcterms:W3CDTF">2022-05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